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FC" w:rsidRPr="00815161" w:rsidRDefault="007A70DE">
      <w:pPr>
        <w:spacing w:after="94" w:line="260" w:lineRule="auto"/>
        <w:rPr>
          <w:rFonts w:ascii="方正小标宋简体" w:eastAsia="方正小标宋简体" w:hAnsi="黑体"/>
          <w:b/>
          <w:sz w:val="32"/>
          <w:szCs w:val="32"/>
        </w:rPr>
      </w:pPr>
      <w:r w:rsidRPr="00815161">
        <w:rPr>
          <w:rFonts w:ascii="方正小标宋简体" w:eastAsia="方正小标宋简体" w:hAnsi="黑体" w:hint="eastAsia"/>
          <w:b/>
          <w:sz w:val="32"/>
          <w:szCs w:val="32"/>
        </w:rPr>
        <w:t>附件</w:t>
      </w:r>
      <w:r w:rsidR="00E37FDB">
        <w:rPr>
          <w:rFonts w:ascii="方正小标宋简体" w:eastAsia="方正小标宋简体" w:hAnsi="黑体" w:hint="eastAsia"/>
          <w:b/>
          <w:sz w:val="32"/>
          <w:szCs w:val="32"/>
        </w:rPr>
        <w:t>5</w:t>
      </w:r>
    </w:p>
    <w:p w:rsidR="00863FFC" w:rsidRPr="00B06C84" w:rsidRDefault="007663A4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 w:rsidRPr="00B06C84">
        <w:rPr>
          <w:rFonts w:ascii="宋体" w:hAnsi="宋体" w:hint="eastAsia"/>
          <w:b/>
          <w:bCs/>
          <w:sz w:val="36"/>
          <w:szCs w:val="36"/>
        </w:rPr>
        <w:t>中外合作办学</w:t>
      </w:r>
      <w:r w:rsidR="007A70DE" w:rsidRPr="00B06C84">
        <w:rPr>
          <w:rFonts w:ascii="宋体" w:hAnsi="宋体" w:hint="eastAsia"/>
          <w:b/>
          <w:bCs/>
          <w:sz w:val="36"/>
          <w:szCs w:val="36"/>
        </w:rPr>
        <w:t>专家推荐人选汇总表</w:t>
      </w:r>
    </w:p>
    <w:p w:rsidR="00863FFC" w:rsidRDefault="00863FFC" w:rsidP="00E37FDB">
      <w:pPr>
        <w:spacing w:line="400" w:lineRule="exact"/>
        <w:ind w:firstLineChars="100" w:firstLine="290"/>
        <w:rPr>
          <w:b/>
          <w:sz w:val="28"/>
          <w:szCs w:val="28"/>
        </w:rPr>
      </w:pPr>
    </w:p>
    <w:p w:rsidR="00B06C84" w:rsidRDefault="007A70DE" w:rsidP="00E37FDB">
      <w:pPr>
        <w:spacing w:afterLines="20"/>
        <w:ind w:firstLineChars="100" w:firstLine="29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单位名称</w:t>
      </w:r>
      <w:r>
        <w:rPr>
          <w:rFonts w:hint="eastAsia"/>
          <w:sz w:val="28"/>
          <w:szCs w:val="28"/>
        </w:rPr>
        <w:t>：</w:t>
      </w:r>
    </w:p>
    <w:tbl>
      <w:tblPr>
        <w:tblW w:w="8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1579"/>
        <w:gridCol w:w="972"/>
        <w:gridCol w:w="1245"/>
        <w:gridCol w:w="1874"/>
        <w:gridCol w:w="2268"/>
      </w:tblGrid>
      <w:tr w:rsidR="00863FFC" w:rsidRPr="007663A4" w:rsidTr="00AA2D94">
        <w:trPr>
          <w:trHeight w:val="716"/>
          <w:jc w:val="center"/>
        </w:trPr>
        <w:tc>
          <w:tcPr>
            <w:tcW w:w="960" w:type="dxa"/>
            <w:vAlign w:val="center"/>
          </w:tcPr>
          <w:p w:rsidR="00863FFC" w:rsidRDefault="007A70DE" w:rsidP="00B06C84">
            <w:pPr>
              <w:spacing w:line="30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579" w:type="dxa"/>
            <w:vAlign w:val="center"/>
          </w:tcPr>
          <w:p w:rsidR="00863FFC" w:rsidRDefault="007A70DE">
            <w:pPr>
              <w:spacing w:line="30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972" w:type="dxa"/>
            <w:vAlign w:val="center"/>
          </w:tcPr>
          <w:p w:rsidR="00863FFC" w:rsidRDefault="007A70DE">
            <w:pPr>
              <w:spacing w:line="30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性 别</w:t>
            </w:r>
          </w:p>
        </w:tc>
        <w:tc>
          <w:tcPr>
            <w:tcW w:w="1245" w:type="dxa"/>
            <w:vAlign w:val="center"/>
          </w:tcPr>
          <w:p w:rsidR="00863FFC" w:rsidRDefault="007A70DE">
            <w:pPr>
              <w:spacing w:line="30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出生</w:t>
            </w:r>
          </w:p>
          <w:p w:rsidR="00863FFC" w:rsidRDefault="007A70DE">
            <w:pPr>
              <w:spacing w:line="30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年月</w:t>
            </w:r>
          </w:p>
        </w:tc>
        <w:tc>
          <w:tcPr>
            <w:tcW w:w="1874" w:type="dxa"/>
            <w:vAlign w:val="center"/>
          </w:tcPr>
          <w:p w:rsidR="00863FFC" w:rsidRDefault="00AA2D94" w:rsidP="00AA2D94">
            <w:pPr>
              <w:spacing w:line="30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所在部门及职务（称）</w:t>
            </w:r>
          </w:p>
        </w:tc>
        <w:tc>
          <w:tcPr>
            <w:tcW w:w="2268" w:type="dxa"/>
            <w:vAlign w:val="center"/>
          </w:tcPr>
          <w:p w:rsidR="00863FFC" w:rsidRDefault="00AA2D94" w:rsidP="00AA2D94">
            <w:pPr>
              <w:spacing w:line="30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从事</w:t>
            </w:r>
            <w:r w:rsidRPr="00AA2D94">
              <w:rPr>
                <w:rFonts w:ascii="仿宋_GB2312" w:hint="eastAsia"/>
                <w:b/>
                <w:sz w:val="28"/>
                <w:szCs w:val="28"/>
              </w:rPr>
              <w:t>中外合作办学或跨境教育等有关工作</w:t>
            </w:r>
            <w:r w:rsidR="007A70DE">
              <w:rPr>
                <w:rFonts w:ascii="仿宋_GB2312" w:hint="eastAsia"/>
                <w:b/>
                <w:sz w:val="28"/>
                <w:szCs w:val="28"/>
              </w:rPr>
              <w:t>年限</w:t>
            </w:r>
          </w:p>
        </w:tc>
      </w:tr>
      <w:tr w:rsidR="00863FFC" w:rsidTr="00AA2D94">
        <w:trPr>
          <w:trHeight w:val="736"/>
          <w:jc w:val="center"/>
        </w:trPr>
        <w:tc>
          <w:tcPr>
            <w:tcW w:w="960" w:type="dxa"/>
          </w:tcPr>
          <w:p w:rsidR="00863FFC" w:rsidRDefault="007A70DE">
            <w:pPr>
              <w:spacing w:line="6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72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45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874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863FFC" w:rsidTr="00AA2D94">
        <w:trPr>
          <w:trHeight w:val="738"/>
          <w:jc w:val="center"/>
        </w:trPr>
        <w:tc>
          <w:tcPr>
            <w:tcW w:w="960" w:type="dxa"/>
          </w:tcPr>
          <w:p w:rsidR="00863FFC" w:rsidRDefault="007A70DE">
            <w:pPr>
              <w:spacing w:line="6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72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45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874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863FFC" w:rsidTr="00AA2D94">
        <w:trPr>
          <w:trHeight w:val="738"/>
          <w:jc w:val="center"/>
        </w:trPr>
        <w:tc>
          <w:tcPr>
            <w:tcW w:w="960" w:type="dxa"/>
          </w:tcPr>
          <w:p w:rsidR="00863FFC" w:rsidRDefault="007A70DE">
            <w:pPr>
              <w:spacing w:line="6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72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45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874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863FFC" w:rsidTr="00AA2D94">
        <w:trPr>
          <w:trHeight w:val="738"/>
          <w:jc w:val="center"/>
        </w:trPr>
        <w:tc>
          <w:tcPr>
            <w:tcW w:w="960" w:type="dxa"/>
          </w:tcPr>
          <w:p w:rsidR="00863FFC" w:rsidRDefault="007A70DE">
            <w:pPr>
              <w:spacing w:line="6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72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45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874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863FFC" w:rsidTr="00AA2D94">
        <w:trPr>
          <w:trHeight w:val="738"/>
          <w:jc w:val="center"/>
        </w:trPr>
        <w:tc>
          <w:tcPr>
            <w:tcW w:w="960" w:type="dxa"/>
          </w:tcPr>
          <w:p w:rsidR="00863FFC" w:rsidRDefault="007A70DE">
            <w:pPr>
              <w:spacing w:line="6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5</w:t>
            </w:r>
          </w:p>
        </w:tc>
        <w:tc>
          <w:tcPr>
            <w:tcW w:w="1579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72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45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874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863FFC" w:rsidTr="00AA2D94">
        <w:trPr>
          <w:trHeight w:val="738"/>
          <w:jc w:val="center"/>
        </w:trPr>
        <w:tc>
          <w:tcPr>
            <w:tcW w:w="960" w:type="dxa"/>
          </w:tcPr>
          <w:p w:rsidR="00863FFC" w:rsidRDefault="00863FFC">
            <w:pPr>
              <w:spacing w:line="6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79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72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45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874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863FFC" w:rsidTr="00AA2D94">
        <w:trPr>
          <w:trHeight w:val="738"/>
          <w:jc w:val="center"/>
        </w:trPr>
        <w:tc>
          <w:tcPr>
            <w:tcW w:w="960" w:type="dxa"/>
          </w:tcPr>
          <w:p w:rsidR="00863FFC" w:rsidRDefault="00863FFC">
            <w:pPr>
              <w:spacing w:line="6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79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72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45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874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3FFC" w:rsidRDefault="00863FFC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863FFC" w:rsidTr="00AA2D94">
        <w:trPr>
          <w:trHeight w:val="651"/>
          <w:jc w:val="center"/>
        </w:trPr>
        <w:tc>
          <w:tcPr>
            <w:tcW w:w="2539" w:type="dxa"/>
            <w:gridSpan w:val="2"/>
          </w:tcPr>
          <w:p w:rsidR="00863FFC" w:rsidRDefault="007A70DE">
            <w:pPr>
              <w:rPr>
                <w:rFonts w:ascii="仿宋_GB231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_GB2312" w:hint="eastAsia"/>
                <w:sz w:val="28"/>
                <w:szCs w:val="28"/>
              </w:rPr>
              <w:t>合计</w:t>
            </w:r>
          </w:p>
        </w:tc>
        <w:tc>
          <w:tcPr>
            <w:tcW w:w="6359" w:type="dxa"/>
            <w:gridSpan w:val="4"/>
          </w:tcPr>
          <w:p w:rsidR="00863FFC" w:rsidRDefault="007A70DE"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hint="eastAsia"/>
                <w:sz w:val="28"/>
                <w:szCs w:val="28"/>
              </w:rPr>
              <w:t>人</w:t>
            </w:r>
          </w:p>
        </w:tc>
      </w:tr>
    </w:tbl>
    <w:p w:rsidR="00863FFC" w:rsidRDefault="00863FFC" w:rsidP="00E37FDB">
      <w:pPr>
        <w:spacing w:afterLines="50" w:line="400" w:lineRule="exact"/>
        <w:rPr>
          <w:rFonts w:ascii="楷体_GB2312" w:eastAsia="楷体_GB2312"/>
          <w:sz w:val="28"/>
          <w:szCs w:val="28"/>
        </w:rPr>
      </w:pPr>
    </w:p>
    <w:p w:rsidR="00B06C84" w:rsidRDefault="007A70DE" w:rsidP="00B06C84">
      <w:pPr>
        <w:wordWrap w:val="0"/>
        <w:ind w:left="4620" w:right="792" w:firstLine="420"/>
        <w:jc w:val="center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 xml:space="preserve">（单位盖章）   </w:t>
      </w:r>
    </w:p>
    <w:p w:rsidR="00863FFC" w:rsidRPr="00B06C84" w:rsidRDefault="007A70DE" w:rsidP="00B06C84">
      <w:pPr>
        <w:wordWrap w:val="0"/>
        <w:jc w:val="right"/>
        <w:rPr>
          <w:rFonts w:ascii="楷体_GB2312" w:eastAsia="楷体_GB2312"/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日</w:t>
      </w:r>
    </w:p>
    <w:sectPr w:rsidR="00863FFC" w:rsidRPr="00B06C84" w:rsidSect="00B06C84">
      <w:footerReference w:type="default" r:id="rId8"/>
      <w:pgSz w:w="11906" w:h="16838"/>
      <w:pgMar w:top="1440" w:right="1800" w:bottom="1440" w:left="1800" w:header="0" w:footer="1588" w:gutter="0"/>
      <w:cols w:space="720"/>
      <w:docGrid w:type="linesAndChars" w:linePitch="587" w:charSpace="20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014" w:rsidRDefault="008E1014">
      <w:r>
        <w:separator/>
      </w:r>
    </w:p>
  </w:endnote>
  <w:endnote w:type="continuationSeparator" w:id="0">
    <w:p w:rsidR="008E1014" w:rsidRDefault="008E1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FC" w:rsidRDefault="007A70DE">
    <w:pPr>
      <w:pStyle w:val="a4"/>
      <w:framePr w:wrap="around" w:vAnchor="text" w:hAnchor="margin" w:xAlign="outside" w:y="2"/>
      <w:rPr>
        <w:rStyle w:val="a7"/>
        <w:rFonts w:ascii="仿宋_GB2312" w:eastAsia="仿宋_GB2312"/>
        <w:sz w:val="28"/>
        <w:szCs w:val="28"/>
      </w:rPr>
    </w:pPr>
    <w:r>
      <w:rPr>
        <w:rStyle w:val="a7"/>
        <w:rFonts w:ascii="仿宋_GB2312" w:eastAsia="仿宋_GB2312" w:hint="eastAsia"/>
        <w:sz w:val="28"/>
        <w:szCs w:val="28"/>
      </w:rPr>
      <w:t xml:space="preserve">— </w:t>
    </w:r>
    <w:r w:rsidR="00C1564B">
      <w:rPr>
        <w:rFonts w:ascii="仿宋_GB2312" w:eastAsia="仿宋_GB2312" w:hint="eastAsia"/>
        <w:sz w:val="28"/>
        <w:szCs w:val="28"/>
      </w:rPr>
      <w:fldChar w:fldCharType="begin"/>
    </w:r>
    <w:r>
      <w:rPr>
        <w:rStyle w:val="a7"/>
        <w:rFonts w:ascii="仿宋_GB2312" w:eastAsia="仿宋_GB2312" w:hint="eastAsia"/>
        <w:sz w:val="28"/>
        <w:szCs w:val="28"/>
      </w:rPr>
      <w:instrText xml:space="preserve"> PAGE </w:instrText>
    </w:r>
    <w:r w:rsidR="00C1564B">
      <w:rPr>
        <w:rFonts w:ascii="仿宋_GB2312" w:eastAsia="仿宋_GB2312" w:hint="eastAsia"/>
        <w:sz w:val="28"/>
        <w:szCs w:val="28"/>
      </w:rPr>
      <w:fldChar w:fldCharType="separate"/>
    </w:r>
    <w:r w:rsidR="00E37FDB">
      <w:rPr>
        <w:rStyle w:val="a7"/>
        <w:rFonts w:ascii="仿宋_GB2312" w:eastAsia="仿宋_GB2312"/>
        <w:noProof/>
        <w:sz w:val="28"/>
        <w:szCs w:val="28"/>
      </w:rPr>
      <w:t>1</w:t>
    </w:r>
    <w:r w:rsidR="00C1564B">
      <w:rPr>
        <w:rFonts w:ascii="仿宋_GB2312" w:eastAsia="仿宋_GB2312" w:hint="eastAsia"/>
        <w:sz w:val="28"/>
        <w:szCs w:val="28"/>
      </w:rPr>
      <w:fldChar w:fldCharType="end"/>
    </w:r>
    <w:r>
      <w:rPr>
        <w:rStyle w:val="a7"/>
        <w:rFonts w:ascii="仿宋_GB2312" w:eastAsia="仿宋_GB2312" w:hint="eastAsia"/>
        <w:sz w:val="28"/>
        <w:szCs w:val="28"/>
      </w:rPr>
      <w:t xml:space="preserve"> —</w:t>
    </w:r>
  </w:p>
  <w:p w:rsidR="00863FFC" w:rsidRDefault="00863F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014" w:rsidRDefault="008E1014">
      <w:r>
        <w:separator/>
      </w:r>
    </w:p>
  </w:footnote>
  <w:footnote w:type="continuationSeparator" w:id="0">
    <w:p w:rsidR="008E1014" w:rsidRDefault="008E10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55"/>
  <w:drawingGridVerticalSpacing w:val="587"/>
  <w:displayHorizont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13C6"/>
    <w:rsid w:val="000516CC"/>
    <w:rsid w:val="000808E9"/>
    <w:rsid w:val="000D5587"/>
    <w:rsid w:val="000E4F89"/>
    <w:rsid w:val="000E7342"/>
    <w:rsid w:val="00120CE8"/>
    <w:rsid w:val="001224E3"/>
    <w:rsid w:val="00125484"/>
    <w:rsid w:val="00167755"/>
    <w:rsid w:val="001A04CC"/>
    <w:rsid w:val="001C36FB"/>
    <w:rsid w:val="001C5999"/>
    <w:rsid w:val="001D5DBD"/>
    <w:rsid w:val="001E6457"/>
    <w:rsid w:val="00257F5B"/>
    <w:rsid w:val="002605CF"/>
    <w:rsid w:val="002749AC"/>
    <w:rsid w:val="002A488B"/>
    <w:rsid w:val="002A5D44"/>
    <w:rsid w:val="002E364F"/>
    <w:rsid w:val="002F780D"/>
    <w:rsid w:val="00302F6C"/>
    <w:rsid w:val="00324E3D"/>
    <w:rsid w:val="00376C75"/>
    <w:rsid w:val="00386C71"/>
    <w:rsid w:val="003D6199"/>
    <w:rsid w:val="0042489E"/>
    <w:rsid w:val="00474266"/>
    <w:rsid w:val="00484D31"/>
    <w:rsid w:val="00491A22"/>
    <w:rsid w:val="004D3F93"/>
    <w:rsid w:val="00511F31"/>
    <w:rsid w:val="00517E18"/>
    <w:rsid w:val="00557485"/>
    <w:rsid w:val="00585ACA"/>
    <w:rsid w:val="005A14B4"/>
    <w:rsid w:val="005A26B9"/>
    <w:rsid w:val="005B2AED"/>
    <w:rsid w:val="005B7694"/>
    <w:rsid w:val="005F280B"/>
    <w:rsid w:val="006134B5"/>
    <w:rsid w:val="00664D21"/>
    <w:rsid w:val="0067123C"/>
    <w:rsid w:val="00673565"/>
    <w:rsid w:val="00673944"/>
    <w:rsid w:val="006A5802"/>
    <w:rsid w:val="006A63A4"/>
    <w:rsid w:val="006C7100"/>
    <w:rsid w:val="006F3B2B"/>
    <w:rsid w:val="006F4F9A"/>
    <w:rsid w:val="007175FD"/>
    <w:rsid w:val="007465C4"/>
    <w:rsid w:val="00746ACB"/>
    <w:rsid w:val="007558AF"/>
    <w:rsid w:val="007663A4"/>
    <w:rsid w:val="00773CF4"/>
    <w:rsid w:val="00790E49"/>
    <w:rsid w:val="007A70DE"/>
    <w:rsid w:val="007F3015"/>
    <w:rsid w:val="00815161"/>
    <w:rsid w:val="008325CD"/>
    <w:rsid w:val="0085065E"/>
    <w:rsid w:val="00863FFC"/>
    <w:rsid w:val="00865A73"/>
    <w:rsid w:val="00866B7D"/>
    <w:rsid w:val="008951B6"/>
    <w:rsid w:val="008D4FC2"/>
    <w:rsid w:val="008E1014"/>
    <w:rsid w:val="00934F18"/>
    <w:rsid w:val="009371C2"/>
    <w:rsid w:val="00972A17"/>
    <w:rsid w:val="00987543"/>
    <w:rsid w:val="00A0504B"/>
    <w:rsid w:val="00A10C3E"/>
    <w:rsid w:val="00A30CAB"/>
    <w:rsid w:val="00A31408"/>
    <w:rsid w:val="00A326C4"/>
    <w:rsid w:val="00AA1E54"/>
    <w:rsid w:val="00AA2D94"/>
    <w:rsid w:val="00AB000B"/>
    <w:rsid w:val="00AE2EB5"/>
    <w:rsid w:val="00B06C84"/>
    <w:rsid w:val="00B2697D"/>
    <w:rsid w:val="00B3569C"/>
    <w:rsid w:val="00B54961"/>
    <w:rsid w:val="00B718B7"/>
    <w:rsid w:val="00B80F24"/>
    <w:rsid w:val="00B9017A"/>
    <w:rsid w:val="00BB258D"/>
    <w:rsid w:val="00C024A0"/>
    <w:rsid w:val="00C1564B"/>
    <w:rsid w:val="00C3653D"/>
    <w:rsid w:val="00C42C36"/>
    <w:rsid w:val="00C906E1"/>
    <w:rsid w:val="00C933E4"/>
    <w:rsid w:val="00CA156C"/>
    <w:rsid w:val="00CB598F"/>
    <w:rsid w:val="00D02CA0"/>
    <w:rsid w:val="00D05CDE"/>
    <w:rsid w:val="00D06C47"/>
    <w:rsid w:val="00D16319"/>
    <w:rsid w:val="00D202E5"/>
    <w:rsid w:val="00D27277"/>
    <w:rsid w:val="00D46442"/>
    <w:rsid w:val="00D53EB4"/>
    <w:rsid w:val="00D75AF6"/>
    <w:rsid w:val="00D95B5E"/>
    <w:rsid w:val="00DA5D0B"/>
    <w:rsid w:val="00DB0AFF"/>
    <w:rsid w:val="00DB4847"/>
    <w:rsid w:val="00DC32FA"/>
    <w:rsid w:val="00DD349B"/>
    <w:rsid w:val="00DE0F9F"/>
    <w:rsid w:val="00DF1245"/>
    <w:rsid w:val="00DF16EE"/>
    <w:rsid w:val="00E1168A"/>
    <w:rsid w:val="00E21F72"/>
    <w:rsid w:val="00E37FDB"/>
    <w:rsid w:val="00E413C6"/>
    <w:rsid w:val="00E43101"/>
    <w:rsid w:val="00E57131"/>
    <w:rsid w:val="00E6778B"/>
    <w:rsid w:val="00E72978"/>
    <w:rsid w:val="00E860E5"/>
    <w:rsid w:val="00EC4F4E"/>
    <w:rsid w:val="00EE09CB"/>
    <w:rsid w:val="00EF4F49"/>
    <w:rsid w:val="00F21D45"/>
    <w:rsid w:val="00FF5A1F"/>
    <w:rsid w:val="00FF5CB4"/>
    <w:rsid w:val="01EC4234"/>
    <w:rsid w:val="08151011"/>
    <w:rsid w:val="084215A7"/>
    <w:rsid w:val="0C5359ED"/>
    <w:rsid w:val="0CF859F2"/>
    <w:rsid w:val="0EB058C1"/>
    <w:rsid w:val="1266753C"/>
    <w:rsid w:val="12807D91"/>
    <w:rsid w:val="12C3041F"/>
    <w:rsid w:val="13912074"/>
    <w:rsid w:val="164001B6"/>
    <w:rsid w:val="180D126E"/>
    <w:rsid w:val="18DE6AD8"/>
    <w:rsid w:val="1A0B32B2"/>
    <w:rsid w:val="1B1A5481"/>
    <w:rsid w:val="1B835D78"/>
    <w:rsid w:val="1E8A2A5B"/>
    <w:rsid w:val="21CC613C"/>
    <w:rsid w:val="25285F81"/>
    <w:rsid w:val="28384225"/>
    <w:rsid w:val="28EF2D73"/>
    <w:rsid w:val="2E267F50"/>
    <w:rsid w:val="31332EB0"/>
    <w:rsid w:val="32A37FBE"/>
    <w:rsid w:val="37B97AB7"/>
    <w:rsid w:val="398F286D"/>
    <w:rsid w:val="39EB7F9B"/>
    <w:rsid w:val="3D0F1008"/>
    <w:rsid w:val="3DCA12C7"/>
    <w:rsid w:val="40E614EE"/>
    <w:rsid w:val="41B160A5"/>
    <w:rsid w:val="422D33E3"/>
    <w:rsid w:val="4705665F"/>
    <w:rsid w:val="4995658D"/>
    <w:rsid w:val="49D27A77"/>
    <w:rsid w:val="4CB87DF2"/>
    <w:rsid w:val="50F667DF"/>
    <w:rsid w:val="53F84274"/>
    <w:rsid w:val="568F3377"/>
    <w:rsid w:val="57BF40F5"/>
    <w:rsid w:val="5BD97CBF"/>
    <w:rsid w:val="5E1744E7"/>
    <w:rsid w:val="5E87644A"/>
    <w:rsid w:val="618E6ECD"/>
    <w:rsid w:val="64EF188E"/>
    <w:rsid w:val="682F4008"/>
    <w:rsid w:val="690E16A2"/>
    <w:rsid w:val="6CA20D1D"/>
    <w:rsid w:val="6D1F4C71"/>
    <w:rsid w:val="6D9D1E8B"/>
    <w:rsid w:val="733E794E"/>
    <w:rsid w:val="77312CC1"/>
    <w:rsid w:val="7A902E5F"/>
    <w:rsid w:val="7F080AAA"/>
    <w:rsid w:val="7F820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18"/>
    <w:pPr>
      <w:widowControl w:val="0"/>
      <w:jc w:val="both"/>
    </w:pPr>
    <w:rPr>
      <w:rFonts w:eastAsia="仿宋_GB2312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15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156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15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Strong"/>
    <w:uiPriority w:val="22"/>
    <w:qFormat/>
    <w:rsid w:val="00C1564B"/>
    <w:rPr>
      <w:b/>
    </w:rPr>
  </w:style>
  <w:style w:type="character" w:styleId="a7">
    <w:name w:val="page number"/>
    <w:basedOn w:val="a0"/>
    <w:qFormat/>
    <w:rsid w:val="00C1564B"/>
  </w:style>
  <w:style w:type="character" w:styleId="a8">
    <w:name w:val="Hyperlink"/>
    <w:basedOn w:val="a0"/>
    <w:uiPriority w:val="99"/>
    <w:unhideWhenUsed/>
    <w:qFormat/>
    <w:rsid w:val="00C1564B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C156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C1564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1564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1564B"/>
    <w:rPr>
      <w:sz w:val="18"/>
      <w:szCs w:val="18"/>
    </w:rPr>
  </w:style>
  <w:style w:type="paragraph" w:customStyle="1" w:styleId="Default">
    <w:name w:val="Default"/>
    <w:qFormat/>
    <w:rsid w:val="00C1564B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C1564B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18"/>
    <w:pPr>
      <w:widowControl w:val="0"/>
      <w:jc w:val="both"/>
    </w:pPr>
    <w:rPr>
      <w:rFonts w:eastAsia="仿宋_GB2312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Strong"/>
    <w:uiPriority w:val="22"/>
    <w:qFormat/>
    <w:rPr>
      <w:b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2340A-76EB-4177-96DF-CDC0D345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6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EAIE-ZHL</dc:creator>
  <cp:lastModifiedBy>unknown</cp:lastModifiedBy>
  <cp:revision>25</cp:revision>
  <cp:lastPrinted>2018-03-28T02:23:00Z</cp:lastPrinted>
  <dcterms:created xsi:type="dcterms:W3CDTF">2016-05-27T07:24:00Z</dcterms:created>
  <dcterms:modified xsi:type="dcterms:W3CDTF">2018-03-2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